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0F4C" w14:textId="7AB1492A" w:rsidR="008D6520" w:rsidRDefault="00B0038C" w:rsidP="00D77124">
      <w:pPr>
        <w:tabs>
          <w:tab w:val="left" w:pos="184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B381E3A" wp14:editId="3402A084">
            <wp:simplePos x="0" y="0"/>
            <wp:positionH relativeFrom="column">
              <wp:posOffset>-113665</wp:posOffset>
            </wp:positionH>
            <wp:positionV relativeFrom="paragraph">
              <wp:posOffset>154940</wp:posOffset>
            </wp:positionV>
            <wp:extent cx="6012180" cy="1447800"/>
            <wp:effectExtent l="0" t="0" r="0" b="0"/>
            <wp:wrapNone/>
            <wp:docPr id="4" name="Afbeelding 4" descr="Briefhoofd 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efhoofd l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F2A129" w14:textId="16BA0DD4" w:rsidR="009E7F01" w:rsidRPr="009E7F01" w:rsidRDefault="00D77124" w:rsidP="00E235A8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520">
        <w:rPr>
          <w:sz w:val="24"/>
          <w:szCs w:val="24"/>
        </w:rPr>
        <w:tab/>
      </w:r>
      <w:r w:rsidR="008D6520">
        <w:rPr>
          <w:sz w:val="24"/>
          <w:szCs w:val="24"/>
        </w:rPr>
        <w:tab/>
        <w:t xml:space="preserve">     </w:t>
      </w:r>
    </w:p>
    <w:p w14:paraId="1B1D97D6" w14:textId="41C6C899" w:rsidR="009E7F01" w:rsidRDefault="007A1D88" w:rsidP="007A1D88">
      <w:pPr>
        <w:tabs>
          <w:tab w:val="left" w:pos="2550"/>
        </w:tabs>
      </w:pPr>
      <w:r>
        <w:tab/>
      </w:r>
    </w:p>
    <w:p w14:paraId="59569C9F" w14:textId="0DEF5BB0" w:rsidR="00E235A8" w:rsidRDefault="00E235A8" w:rsidP="00274F24">
      <w:pPr>
        <w:tabs>
          <w:tab w:val="left" w:pos="2410"/>
        </w:tabs>
        <w:rPr>
          <w:sz w:val="24"/>
          <w:szCs w:val="24"/>
        </w:rPr>
      </w:pPr>
    </w:p>
    <w:p w14:paraId="6AC35C39" w14:textId="0AFD0849" w:rsidR="00E235A8" w:rsidRDefault="00E235A8" w:rsidP="00274F24">
      <w:pPr>
        <w:tabs>
          <w:tab w:val="left" w:pos="2410"/>
        </w:tabs>
        <w:rPr>
          <w:sz w:val="24"/>
          <w:szCs w:val="24"/>
        </w:rPr>
      </w:pPr>
    </w:p>
    <w:p w14:paraId="63B5D617" w14:textId="77777777" w:rsidR="00E235A8" w:rsidRDefault="00E235A8" w:rsidP="00274F24">
      <w:pPr>
        <w:tabs>
          <w:tab w:val="left" w:pos="2410"/>
        </w:tabs>
        <w:rPr>
          <w:sz w:val="24"/>
          <w:szCs w:val="24"/>
        </w:rPr>
      </w:pPr>
    </w:p>
    <w:p w14:paraId="51E312F6" w14:textId="77777777" w:rsidR="00E235A8" w:rsidRDefault="00E235A8" w:rsidP="00274F24">
      <w:pPr>
        <w:tabs>
          <w:tab w:val="left" w:pos="2410"/>
        </w:tabs>
        <w:rPr>
          <w:sz w:val="24"/>
          <w:szCs w:val="24"/>
        </w:rPr>
      </w:pPr>
    </w:p>
    <w:p w14:paraId="0F5B42B5" w14:textId="77777777" w:rsidR="00E235A8" w:rsidRDefault="00E235A8" w:rsidP="00274F24">
      <w:pPr>
        <w:tabs>
          <w:tab w:val="left" w:pos="2410"/>
        </w:tabs>
        <w:rPr>
          <w:sz w:val="24"/>
          <w:szCs w:val="24"/>
        </w:rPr>
      </w:pPr>
    </w:p>
    <w:p w14:paraId="3B1ADD57" w14:textId="77777777" w:rsidR="00E235A8" w:rsidRDefault="00E235A8" w:rsidP="00274F24">
      <w:pPr>
        <w:tabs>
          <w:tab w:val="left" w:pos="2410"/>
        </w:tabs>
        <w:rPr>
          <w:sz w:val="24"/>
          <w:szCs w:val="24"/>
        </w:rPr>
      </w:pPr>
    </w:p>
    <w:p w14:paraId="10AA264E" w14:textId="77777777" w:rsidR="00E235A8" w:rsidRDefault="00E235A8" w:rsidP="00274F24">
      <w:pPr>
        <w:tabs>
          <w:tab w:val="left" w:pos="2410"/>
        </w:tabs>
        <w:rPr>
          <w:sz w:val="24"/>
          <w:szCs w:val="24"/>
        </w:rPr>
      </w:pPr>
    </w:p>
    <w:p w14:paraId="73A85F97" w14:textId="77777777" w:rsidR="00B0038C" w:rsidRDefault="00B0038C" w:rsidP="00452902">
      <w:pPr>
        <w:tabs>
          <w:tab w:val="left" w:pos="2410"/>
        </w:tabs>
        <w:ind w:right="-142"/>
        <w:jc w:val="center"/>
        <w:rPr>
          <w:sz w:val="24"/>
          <w:szCs w:val="24"/>
          <w:u w:val="single"/>
        </w:rPr>
      </w:pPr>
    </w:p>
    <w:p w14:paraId="3B201488" w14:textId="77777777" w:rsidR="00B0038C" w:rsidRDefault="00B0038C" w:rsidP="00452902">
      <w:pPr>
        <w:tabs>
          <w:tab w:val="left" w:pos="2410"/>
        </w:tabs>
        <w:ind w:right="-142"/>
        <w:jc w:val="center"/>
        <w:rPr>
          <w:sz w:val="24"/>
          <w:szCs w:val="24"/>
          <w:u w:val="single"/>
        </w:rPr>
      </w:pPr>
    </w:p>
    <w:p w14:paraId="68EA6792" w14:textId="77777777" w:rsidR="00B0038C" w:rsidRPr="00B0038C" w:rsidRDefault="00B0038C" w:rsidP="00452902">
      <w:pPr>
        <w:tabs>
          <w:tab w:val="left" w:pos="2410"/>
        </w:tabs>
        <w:ind w:right="-142"/>
        <w:jc w:val="center"/>
        <w:rPr>
          <w:rFonts w:ascii="Arial" w:hAnsi="Arial" w:cs="Arial"/>
          <w:sz w:val="26"/>
          <w:szCs w:val="26"/>
          <w:u w:val="single"/>
        </w:rPr>
      </w:pPr>
    </w:p>
    <w:p w14:paraId="6A8C2DB0" w14:textId="4E3A6437" w:rsidR="00E235A8" w:rsidRPr="00B0038C" w:rsidRDefault="00B0038C" w:rsidP="00B0038C">
      <w:pPr>
        <w:tabs>
          <w:tab w:val="left" w:pos="2410"/>
        </w:tabs>
        <w:ind w:right="-142"/>
        <w:rPr>
          <w:rFonts w:ascii="Arial" w:hAnsi="Arial" w:cs="Arial"/>
          <w:sz w:val="26"/>
          <w:szCs w:val="26"/>
          <w:u w:val="single"/>
        </w:rPr>
      </w:pPr>
      <w:r w:rsidRPr="00B0038C">
        <w:rPr>
          <w:rFonts w:ascii="Arial" w:hAnsi="Arial" w:cs="Arial"/>
          <w:sz w:val="26"/>
          <w:szCs w:val="26"/>
          <w:u w:val="single"/>
        </w:rPr>
        <w:t>I</w:t>
      </w:r>
      <w:r w:rsidR="00E235A8" w:rsidRPr="00B0038C">
        <w:rPr>
          <w:rFonts w:ascii="Arial" w:hAnsi="Arial" w:cs="Arial"/>
          <w:sz w:val="26"/>
          <w:szCs w:val="26"/>
          <w:u w:val="single"/>
        </w:rPr>
        <w:t xml:space="preserve">nschrijf formulier </w:t>
      </w:r>
      <w:r w:rsidR="00DF4218" w:rsidRPr="00B0038C">
        <w:rPr>
          <w:rFonts w:ascii="Arial" w:hAnsi="Arial" w:cs="Arial"/>
          <w:sz w:val="26"/>
          <w:szCs w:val="26"/>
          <w:u w:val="single"/>
        </w:rPr>
        <w:t xml:space="preserve"> </w:t>
      </w:r>
      <w:r w:rsidR="00E235A8" w:rsidRPr="00B0038C">
        <w:rPr>
          <w:rFonts w:ascii="Arial" w:hAnsi="Arial" w:cs="Arial"/>
          <w:sz w:val="26"/>
          <w:szCs w:val="26"/>
          <w:u w:val="single"/>
        </w:rPr>
        <w:t>“Vrienden van het Schutter</w:t>
      </w:r>
      <w:r w:rsidR="00DF4218" w:rsidRPr="00B0038C">
        <w:rPr>
          <w:rFonts w:ascii="Arial" w:hAnsi="Arial" w:cs="Arial"/>
          <w:sz w:val="26"/>
          <w:szCs w:val="26"/>
          <w:u w:val="single"/>
        </w:rPr>
        <w:t>sgilde St. Antonius Abt te Moo</w:t>
      </w:r>
      <w:r w:rsidR="00E235A8" w:rsidRPr="00B0038C">
        <w:rPr>
          <w:rFonts w:ascii="Arial" w:hAnsi="Arial" w:cs="Arial"/>
          <w:sz w:val="26"/>
          <w:szCs w:val="26"/>
          <w:u w:val="single"/>
        </w:rPr>
        <w:t>k</w:t>
      </w:r>
      <w:r w:rsidR="00DF4218" w:rsidRPr="00B0038C">
        <w:rPr>
          <w:rFonts w:ascii="Arial" w:hAnsi="Arial" w:cs="Arial"/>
          <w:sz w:val="26"/>
          <w:szCs w:val="26"/>
          <w:u w:val="single"/>
        </w:rPr>
        <w:t>”</w:t>
      </w:r>
    </w:p>
    <w:p w14:paraId="1EC1B15A" w14:textId="77777777" w:rsidR="00E235A8" w:rsidRPr="00B0038C" w:rsidRDefault="00E235A8" w:rsidP="00274F24">
      <w:pPr>
        <w:tabs>
          <w:tab w:val="left" w:pos="2410"/>
        </w:tabs>
        <w:rPr>
          <w:rFonts w:ascii="Arial" w:hAnsi="Arial" w:cs="Arial"/>
          <w:sz w:val="22"/>
          <w:szCs w:val="22"/>
          <w:u w:val="single"/>
        </w:rPr>
      </w:pPr>
    </w:p>
    <w:p w14:paraId="07BD7934" w14:textId="77777777" w:rsidR="00E235A8" w:rsidRPr="00B0038C" w:rsidRDefault="00E235A8" w:rsidP="00274F24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0ADF7984" w14:textId="77777777" w:rsidR="00D0340F" w:rsidRPr="00B0038C" w:rsidRDefault="009E7F01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Naam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3A456437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132272B7" w14:textId="77777777" w:rsidR="009E7F01" w:rsidRPr="00B0038C" w:rsidRDefault="009E7F01" w:rsidP="00DF4218">
      <w:pPr>
        <w:tabs>
          <w:tab w:val="left" w:pos="2410"/>
        </w:tabs>
        <w:ind w:right="-284"/>
        <w:rPr>
          <w:rFonts w:ascii="Arial" w:hAnsi="Arial" w:cs="Arial"/>
          <w:b/>
        </w:rPr>
      </w:pPr>
    </w:p>
    <w:p w14:paraId="2B979D11" w14:textId="77777777" w:rsidR="009E7F01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Tussenvoegsel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72714CB2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7F98395A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0DDD3918" w14:textId="77777777" w:rsidR="00CA7626" w:rsidRPr="00B0038C" w:rsidRDefault="00CA7626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Voorletters/roepnaam</w:t>
      </w:r>
      <w:r w:rsidRPr="00B0038C">
        <w:rPr>
          <w:rFonts w:ascii="Arial" w:hAnsi="Arial" w:cs="Arial"/>
        </w:rPr>
        <w:tab/>
      </w:r>
      <w:r w:rsidRPr="00B0038C">
        <w:rPr>
          <w:rFonts w:ascii="Arial" w:hAnsi="Arial" w:cs="Arial"/>
          <w:b/>
        </w:rPr>
        <w:t>…………………………………………….</w:t>
      </w:r>
    </w:p>
    <w:p w14:paraId="7AE409E2" w14:textId="77777777" w:rsidR="00031DAE" w:rsidRPr="00B0038C" w:rsidRDefault="00031DAE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195C1DD6" w14:textId="77777777" w:rsidR="00031DAE" w:rsidRPr="00B0038C" w:rsidRDefault="00031DAE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6A427996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Adres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133F5AB8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0087F58D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7AE3D83E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Postcode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11EBC14E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1C63993E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33FA9313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Woonplaats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2EE9188B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3F5F61C4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49366ACD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Geboortedatum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47AC2911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32B04EEA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30D02367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Telefoon vast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3BEAE954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3E061D39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0B9BE828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Telefoon mobiel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7725EED7" w14:textId="77777777" w:rsidR="00650C8F" w:rsidRPr="00B0038C" w:rsidRDefault="00650C8F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0548A3AC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4EBBB0CF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E-mailadres</w:t>
      </w:r>
      <w:r w:rsidRPr="00B0038C">
        <w:rPr>
          <w:rFonts w:ascii="Arial" w:hAnsi="Arial" w:cs="Arial"/>
          <w:b/>
        </w:rPr>
        <w:tab/>
        <w:t>…………………………………………….</w:t>
      </w:r>
    </w:p>
    <w:p w14:paraId="31D5483E" w14:textId="0AC9488B" w:rsidR="00274F24" w:rsidRDefault="00274F24" w:rsidP="00274F24">
      <w:pPr>
        <w:tabs>
          <w:tab w:val="left" w:pos="1843"/>
        </w:tabs>
        <w:rPr>
          <w:rFonts w:ascii="Arial" w:hAnsi="Arial" w:cs="Arial"/>
          <w:b/>
        </w:rPr>
      </w:pPr>
    </w:p>
    <w:p w14:paraId="66F0B806" w14:textId="10726525" w:rsidR="00B0038C" w:rsidRDefault="00B0038C" w:rsidP="00274F24">
      <w:pPr>
        <w:tabs>
          <w:tab w:val="left" w:pos="1843"/>
        </w:tabs>
        <w:rPr>
          <w:rFonts w:ascii="Arial" w:hAnsi="Arial" w:cs="Arial"/>
          <w:b/>
        </w:rPr>
      </w:pPr>
    </w:p>
    <w:p w14:paraId="0F9EF384" w14:textId="77777777" w:rsidR="00B0038C" w:rsidRDefault="00B0038C" w:rsidP="00274F24">
      <w:pPr>
        <w:tabs>
          <w:tab w:val="left" w:pos="1843"/>
        </w:tabs>
        <w:rPr>
          <w:rFonts w:ascii="Arial" w:hAnsi="Arial" w:cs="Arial"/>
          <w:b/>
        </w:rPr>
      </w:pPr>
    </w:p>
    <w:p w14:paraId="5E413FFF" w14:textId="77777777" w:rsidR="00DF4218" w:rsidRPr="00B0038C" w:rsidRDefault="00DF4218" w:rsidP="00DF4218">
      <w:pPr>
        <w:tabs>
          <w:tab w:val="left" w:pos="1843"/>
        </w:tabs>
        <w:rPr>
          <w:rFonts w:ascii="Arial" w:hAnsi="Arial" w:cs="Arial"/>
          <w:b/>
        </w:rPr>
      </w:pPr>
      <w:r w:rsidRPr="00B0038C">
        <w:rPr>
          <w:rFonts w:ascii="Arial" w:hAnsi="Arial" w:cs="Arial"/>
          <w:b/>
        </w:rPr>
        <w:t>Ik wens toe te treden tot de  “Vrienden van het Schuttersgilde St. Antonius Abt te Mook”</w:t>
      </w:r>
    </w:p>
    <w:p w14:paraId="084112CD" w14:textId="3BA5EEED" w:rsidR="00452902" w:rsidRDefault="00452902" w:rsidP="00DF4218">
      <w:pPr>
        <w:tabs>
          <w:tab w:val="left" w:pos="1843"/>
        </w:tabs>
        <w:rPr>
          <w:rFonts w:ascii="Arial" w:hAnsi="Arial" w:cs="Arial"/>
        </w:rPr>
      </w:pPr>
    </w:p>
    <w:p w14:paraId="67CBD941" w14:textId="125A86AE" w:rsidR="0029783B" w:rsidRDefault="0029783B" w:rsidP="00DF4218">
      <w:pPr>
        <w:tabs>
          <w:tab w:val="left" w:pos="1843"/>
        </w:tabs>
        <w:rPr>
          <w:rFonts w:ascii="Arial" w:hAnsi="Arial" w:cs="Arial"/>
        </w:rPr>
      </w:pPr>
    </w:p>
    <w:p w14:paraId="35ED828D" w14:textId="77777777" w:rsidR="0029783B" w:rsidRPr="00B0038C" w:rsidRDefault="0029783B" w:rsidP="00DF4218">
      <w:pPr>
        <w:tabs>
          <w:tab w:val="left" w:pos="1843"/>
        </w:tabs>
        <w:rPr>
          <w:rFonts w:ascii="Arial" w:hAnsi="Arial" w:cs="Arial"/>
        </w:rPr>
      </w:pPr>
    </w:p>
    <w:p w14:paraId="437AEAEF" w14:textId="3D889416" w:rsidR="00274F24" w:rsidRPr="00B0038C" w:rsidRDefault="002642BD" w:rsidP="009E7F01">
      <w:pPr>
        <w:tabs>
          <w:tab w:val="left" w:pos="1843"/>
        </w:tabs>
        <w:rPr>
          <w:rFonts w:ascii="Arial" w:hAnsi="Arial" w:cs="Arial"/>
          <w:sz w:val="28"/>
          <w:szCs w:val="28"/>
        </w:rPr>
      </w:pPr>
      <w:r w:rsidRPr="00B0038C">
        <w:rPr>
          <w:rFonts w:ascii="Arial" w:hAnsi="Arial" w:cs="Arial"/>
        </w:rPr>
        <w:t>Akkoord privacy policy</w:t>
      </w:r>
      <w:r w:rsidR="00452902" w:rsidRPr="00B0038C">
        <w:rPr>
          <w:rFonts w:ascii="Arial" w:hAnsi="Arial" w:cs="Arial"/>
        </w:rPr>
        <w:t xml:space="preserve">          </w:t>
      </w:r>
      <w:r w:rsidR="00452902" w:rsidRPr="00B0038C">
        <w:rPr>
          <w:rFonts w:ascii="Arial" w:hAnsi="Arial" w:cs="Arial"/>
          <w:b/>
        </w:rPr>
        <w:t xml:space="preserve">……………………………………………..  </w:t>
      </w:r>
    </w:p>
    <w:p w14:paraId="5D93AFF5" w14:textId="77777777" w:rsidR="00043109" w:rsidRPr="00B0038C" w:rsidRDefault="00043109" w:rsidP="00274F24">
      <w:pPr>
        <w:tabs>
          <w:tab w:val="left" w:pos="2410"/>
        </w:tabs>
        <w:rPr>
          <w:rFonts w:ascii="Arial" w:hAnsi="Arial" w:cs="Arial"/>
        </w:rPr>
      </w:pPr>
    </w:p>
    <w:p w14:paraId="05D241BE" w14:textId="77777777" w:rsidR="00274F24" w:rsidRPr="00B0038C" w:rsidRDefault="00274F24" w:rsidP="00274F24">
      <w:pPr>
        <w:tabs>
          <w:tab w:val="left" w:pos="2410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>Handtekening</w:t>
      </w:r>
      <w:r w:rsidRPr="00B0038C">
        <w:rPr>
          <w:rFonts w:ascii="Arial" w:hAnsi="Arial" w:cs="Arial"/>
          <w:b/>
        </w:rPr>
        <w:tab/>
        <w:t>…………………………………………….</w:t>
      </w:r>
      <w:r w:rsidR="00452902" w:rsidRPr="00B0038C">
        <w:rPr>
          <w:rFonts w:ascii="Arial" w:hAnsi="Arial" w:cs="Arial"/>
          <w:b/>
        </w:rPr>
        <w:t>.</w:t>
      </w:r>
    </w:p>
    <w:p w14:paraId="6E30D389" w14:textId="77777777" w:rsidR="00194BDA" w:rsidRPr="00B0038C" w:rsidRDefault="00194BDA" w:rsidP="00274F24">
      <w:pPr>
        <w:tabs>
          <w:tab w:val="left" w:pos="2410"/>
        </w:tabs>
        <w:rPr>
          <w:rFonts w:ascii="Arial" w:hAnsi="Arial" w:cs="Arial"/>
          <w:b/>
        </w:rPr>
      </w:pPr>
    </w:p>
    <w:p w14:paraId="623033D7" w14:textId="77777777" w:rsidR="00194BDA" w:rsidRPr="00B0038C" w:rsidRDefault="00194BDA" w:rsidP="00194BDA">
      <w:pPr>
        <w:tabs>
          <w:tab w:val="left" w:pos="1843"/>
        </w:tabs>
        <w:rPr>
          <w:rFonts w:ascii="Arial" w:hAnsi="Arial" w:cs="Arial"/>
          <w:b/>
        </w:rPr>
      </w:pPr>
      <w:r w:rsidRPr="00B0038C">
        <w:rPr>
          <w:rFonts w:ascii="Arial" w:hAnsi="Arial" w:cs="Arial"/>
        </w:rPr>
        <w:t xml:space="preserve">Datum                          </w:t>
      </w:r>
      <w:r w:rsidRPr="00B0038C">
        <w:rPr>
          <w:rFonts w:ascii="Arial" w:hAnsi="Arial" w:cs="Arial"/>
          <w:b/>
        </w:rPr>
        <w:t xml:space="preserve"> </w:t>
      </w:r>
      <w:r w:rsidR="00452902" w:rsidRPr="00B0038C">
        <w:rPr>
          <w:rFonts w:ascii="Arial" w:hAnsi="Arial" w:cs="Arial"/>
          <w:b/>
        </w:rPr>
        <w:t xml:space="preserve">         </w:t>
      </w:r>
      <w:r w:rsidRPr="00B0038C">
        <w:rPr>
          <w:rFonts w:ascii="Arial" w:hAnsi="Arial" w:cs="Arial"/>
          <w:b/>
        </w:rPr>
        <w:t xml:space="preserve">  ……………………………………………..</w:t>
      </w:r>
    </w:p>
    <w:p w14:paraId="6E41AFB8" w14:textId="77777777" w:rsidR="00452902" w:rsidRPr="00B0038C" w:rsidRDefault="00452902" w:rsidP="00194BDA">
      <w:pPr>
        <w:tabs>
          <w:tab w:val="left" w:pos="1843"/>
        </w:tabs>
        <w:rPr>
          <w:rFonts w:ascii="Arial" w:hAnsi="Arial" w:cs="Arial"/>
          <w:b/>
        </w:rPr>
      </w:pPr>
    </w:p>
    <w:p w14:paraId="1F6C0BCC" w14:textId="77777777" w:rsidR="00194BDA" w:rsidRPr="00B0038C" w:rsidRDefault="00194BDA" w:rsidP="00194BDA">
      <w:pPr>
        <w:tabs>
          <w:tab w:val="left" w:pos="1843"/>
        </w:tabs>
        <w:rPr>
          <w:rFonts w:ascii="Arial" w:hAnsi="Arial" w:cs="Arial"/>
          <w:b/>
          <w:sz w:val="24"/>
          <w:szCs w:val="24"/>
        </w:rPr>
      </w:pPr>
    </w:p>
    <w:p w14:paraId="2C9DA0D6" w14:textId="77777777" w:rsidR="0029783B" w:rsidRPr="0029783B" w:rsidRDefault="00DF4218" w:rsidP="00E61881">
      <w:pPr>
        <w:rPr>
          <w:rFonts w:ascii="Arial" w:hAnsi="Arial" w:cs="Arial"/>
        </w:rPr>
      </w:pPr>
      <w:r w:rsidRPr="0029783B">
        <w:rPr>
          <w:rFonts w:ascii="Arial" w:hAnsi="Arial" w:cs="Arial"/>
        </w:rPr>
        <w:t xml:space="preserve">Schuttersgilde St. </w:t>
      </w:r>
      <w:r w:rsidR="00452902" w:rsidRPr="0029783B">
        <w:rPr>
          <w:rFonts w:ascii="Arial" w:hAnsi="Arial" w:cs="Arial"/>
        </w:rPr>
        <w:t xml:space="preserve">Antonius Abt,  </w:t>
      </w:r>
      <w:proofErr w:type="spellStart"/>
      <w:r w:rsidR="00452902" w:rsidRPr="0029783B">
        <w:rPr>
          <w:rFonts w:ascii="Arial" w:hAnsi="Arial" w:cs="Arial"/>
        </w:rPr>
        <w:t>Groesbeekseweg</w:t>
      </w:r>
      <w:proofErr w:type="spellEnd"/>
      <w:r w:rsidR="00452902" w:rsidRPr="0029783B">
        <w:rPr>
          <w:rFonts w:ascii="Arial" w:hAnsi="Arial" w:cs="Arial"/>
        </w:rPr>
        <w:t xml:space="preserve"> </w:t>
      </w:r>
      <w:r w:rsidRPr="0029783B">
        <w:rPr>
          <w:rFonts w:ascii="Arial" w:hAnsi="Arial" w:cs="Arial"/>
        </w:rPr>
        <w:t xml:space="preserve"> Mook</w:t>
      </w:r>
      <w:r w:rsidR="003A2329" w:rsidRPr="0029783B">
        <w:rPr>
          <w:rFonts w:ascii="Arial" w:hAnsi="Arial" w:cs="Arial"/>
        </w:rPr>
        <w:t xml:space="preserve"> </w:t>
      </w:r>
      <w:r w:rsidRPr="0029783B">
        <w:rPr>
          <w:rFonts w:ascii="Arial" w:hAnsi="Arial" w:cs="Arial"/>
        </w:rPr>
        <w:t xml:space="preserve">                </w:t>
      </w:r>
    </w:p>
    <w:p w14:paraId="0F0D45B6" w14:textId="68713CC7" w:rsidR="00274F24" w:rsidRPr="0029783B" w:rsidRDefault="0029783B" w:rsidP="00E61881">
      <w:pPr>
        <w:rPr>
          <w:rFonts w:ascii="Arial" w:hAnsi="Arial" w:cs="Arial"/>
        </w:rPr>
      </w:pPr>
      <w:r>
        <w:rPr>
          <w:rFonts w:ascii="Arial" w:hAnsi="Arial" w:cs="Arial"/>
        </w:rPr>
        <w:t>Sectreatiaat:</w:t>
      </w:r>
      <w:r w:rsidR="00DF4218" w:rsidRPr="0029783B">
        <w:rPr>
          <w:rFonts w:ascii="Arial" w:hAnsi="Arial" w:cs="Arial"/>
        </w:rPr>
        <w:t xml:space="preserve">      </w:t>
      </w:r>
    </w:p>
    <w:p w14:paraId="6DFD296A" w14:textId="257BF2C8" w:rsidR="0029783B" w:rsidRPr="0029783B" w:rsidRDefault="0029783B" w:rsidP="0029783B">
      <w:pPr>
        <w:rPr>
          <w:rFonts w:ascii="Arial" w:hAnsi="Arial" w:cs="Arial"/>
        </w:rPr>
      </w:pPr>
      <w:r w:rsidRPr="0029783B">
        <w:rPr>
          <w:rFonts w:ascii="Arial" w:hAnsi="Arial" w:cs="Arial"/>
        </w:rPr>
        <w:t>W. Vink, Generaal Gavinstraat 56, 6585WP Mook.</w:t>
      </w:r>
    </w:p>
    <w:p w14:paraId="242AB26F" w14:textId="77777777" w:rsidR="0029783B" w:rsidRPr="0029783B" w:rsidRDefault="0029783B" w:rsidP="0029783B">
      <w:pPr>
        <w:rPr>
          <w:rFonts w:ascii="Arial" w:hAnsi="Arial" w:cs="Arial"/>
        </w:rPr>
      </w:pPr>
      <w:r w:rsidRPr="0029783B">
        <w:rPr>
          <w:rFonts w:ascii="Arial" w:hAnsi="Arial" w:cs="Arial"/>
        </w:rPr>
        <w:t xml:space="preserve">Of naar het mailadres  </w:t>
      </w:r>
      <w:r w:rsidRPr="0029783B">
        <w:rPr>
          <w:rFonts w:ascii="Arial" w:hAnsi="Arial" w:cs="Arial"/>
          <w:color w:val="002060"/>
        </w:rPr>
        <w:t>info@schuttersgildemook.nl</w:t>
      </w:r>
    </w:p>
    <w:p w14:paraId="6385E301" w14:textId="77777777" w:rsidR="0029783B" w:rsidRPr="00B0038C" w:rsidRDefault="0029783B" w:rsidP="00E61881">
      <w:pPr>
        <w:rPr>
          <w:rFonts w:ascii="Arial" w:hAnsi="Arial" w:cs="Arial"/>
          <w:sz w:val="24"/>
          <w:szCs w:val="24"/>
        </w:rPr>
      </w:pPr>
    </w:p>
    <w:sectPr w:rsidR="0029783B" w:rsidRPr="00B0038C" w:rsidSect="00B0038C">
      <w:pgSz w:w="11906" w:h="16838"/>
      <w:pgMar w:top="426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F01"/>
    <w:rsid w:val="00031DAE"/>
    <w:rsid w:val="00043109"/>
    <w:rsid w:val="000A34E0"/>
    <w:rsid w:val="000D761A"/>
    <w:rsid w:val="000D7B21"/>
    <w:rsid w:val="00157857"/>
    <w:rsid w:val="00165E9C"/>
    <w:rsid w:val="00194BDA"/>
    <w:rsid w:val="002642BD"/>
    <w:rsid w:val="00274F24"/>
    <w:rsid w:val="0029783B"/>
    <w:rsid w:val="0035567C"/>
    <w:rsid w:val="003A2329"/>
    <w:rsid w:val="003B021A"/>
    <w:rsid w:val="00452902"/>
    <w:rsid w:val="004C5041"/>
    <w:rsid w:val="00633BED"/>
    <w:rsid w:val="00650C8F"/>
    <w:rsid w:val="00681CA4"/>
    <w:rsid w:val="00770D2F"/>
    <w:rsid w:val="007A1D88"/>
    <w:rsid w:val="008D6520"/>
    <w:rsid w:val="00943250"/>
    <w:rsid w:val="009E7F01"/>
    <w:rsid w:val="00A346C4"/>
    <w:rsid w:val="00AB48D7"/>
    <w:rsid w:val="00B0038C"/>
    <w:rsid w:val="00CA7626"/>
    <w:rsid w:val="00CF27FB"/>
    <w:rsid w:val="00CF5D01"/>
    <w:rsid w:val="00D0340F"/>
    <w:rsid w:val="00D77124"/>
    <w:rsid w:val="00DF4218"/>
    <w:rsid w:val="00E235A8"/>
    <w:rsid w:val="00E61881"/>
    <w:rsid w:val="00EB5706"/>
    <w:rsid w:val="00EE480D"/>
    <w:rsid w:val="00F03796"/>
    <w:rsid w:val="00F5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9E78"/>
  <w15:docId w15:val="{C750244C-2891-4E64-B7D4-F4E025DC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85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78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857"/>
    <w:rPr>
      <w:rFonts w:ascii="Tahoma" w:hAnsi="Tahoma" w:cs="Tahoma"/>
      <w:sz w:val="16"/>
      <w:szCs w:val="16"/>
    </w:rPr>
  </w:style>
  <w:style w:type="character" w:styleId="Hyperlink">
    <w:name w:val="Hyperlink"/>
    <w:rsid w:val="0015785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cebf61-a0c3-4591-9469-b316f1b57a7b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CB68DE87D534B9B922DA45A893C40" ma:contentTypeVersion="13" ma:contentTypeDescription="Een nieuw document maken." ma:contentTypeScope="" ma:versionID="feccdfc273e259466abb24bf1855db66">
  <xsd:schema xmlns:xsd="http://www.w3.org/2001/XMLSchema" xmlns:xs="http://www.w3.org/2001/XMLSchema" xmlns:p="http://schemas.microsoft.com/office/2006/metadata/properties" xmlns:ns3="4bf0829e-f3a8-434a-aa7d-c5fccd0d2a0f" xmlns:ns4="e9002632-e45a-4997-a62d-12198305004a" targetNamespace="http://schemas.microsoft.com/office/2006/metadata/properties" ma:root="true" ma:fieldsID="f10c6c949bd173aa711e7b42fcc439f9" ns3:_="" ns4:_="">
    <xsd:import namespace="4bf0829e-f3a8-434a-aa7d-c5fccd0d2a0f"/>
    <xsd:import namespace="e9002632-e45a-4997-a62d-121983050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829e-f3a8-434a-aa7d-c5fccd0d2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2632-e45a-4997-a62d-1219830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88226-C4C4-4E97-ABC4-F4AAB52FD97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EC3FA8-596C-4B75-AC64-1EFB81E50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0A06-A7EE-4117-A1CD-6D8A76998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5C196-BA05-4579-A3B9-C818B8D87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E41A8A-9924-4749-B1FA-EDEB9B595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0829e-f3a8-434a-aa7d-c5fccd0d2a0f"/>
    <ds:schemaRef ds:uri="e9002632-e45a-4997-a62d-1219830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il Vink</cp:lastModifiedBy>
  <cp:revision>2</cp:revision>
  <cp:lastPrinted>2020-02-05T14:05:00Z</cp:lastPrinted>
  <dcterms:created xsi:type="dcterms:W3CDTF">2022-06-11T12:57:00Z</dcterms:created>
  <dcterms:modified xsi:type="dcterms:W3CDTF">2022-06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CB68DE87D534B9B922DA45A893C40</vt:lpwstr>
  </property>
</Properties>
</file>